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86E9F02" w14:textId="77777777" w:rsidR="0092402E" w:rsidRDefault="0092402E">
      <w:pPr>
        <w:rPr>
          <w:sz w:val="96"/>
          <w:szCs w:val="96"/>
        </w:rPr>
      </w:pPr>
    </w:p>
    <w:p w14:paraId="7A3BFA57" w14:textId="77777777" w:rsidR="0092402E" w:rsidRDefault="0092402E">
      <w:pPr>
        <w:rPr>
          <w:sz w:val="96"/>
          <w:szCs w:val="96"/>
        </w:rPr>
      </w:pPr>
    </w:p>
    <w:p w14:paraId="441ADCF1" w14:textId="69FFDD61" w:rsidR="00317F84" w:rsidRPr="0092402E" w:rsidRDefault="0092402E">
      <w:pPr>
        <w:rPr>
          <w:sz w:val="96"/>
          <w:szCs w:val="96"/>
        </w:rPr>
      </w:pPr>
      <w:r w:rsidRPr="0092402E">
        <w:rPr>
          <w:sz w:val="96"/>
          <w:szCs w:val="96"/>
        </w:rPr>
        <w:t>Under Budget</w:t>
      </w:r>
    </w:p>
    <w:p w14:paraId="0B525C43" w14:textId="0B37A51C" w:rsidR="0092402E" w:rsidRDefault="0092402E">
      <w:pPr>
        <w:rPr>
          <w:sz w:val="36"/>
          <w:szCs w:val="36"/>
        </w:rPr>
      </w:pPr>
      <w:r>
        <w:rPr>
          <w:sz w:val="36"/>
          <w:szCs w:val="36"/>
        </w:rPr>
        <w:tab/>
        <w:t>Cameron Rutledge</w:t>
      </w:r>
    </w:p>
    <w:p w14:paraId="18DF8212" w14:textId="532D30D0" w:rsidR="005158F7" w:rsidRDefault="005158F7">
      <w:pPr>
        <w:rPr>
          <w:sz w:val="36"/>
          <w:szCs w:val="36"/>
        </w:rPr>
      </w:pPr>
      <w:r>
        <w:rPr>
          <w:sz w:val="36"/>
          <w:szCs w:val="36"/>
        </w:rPr>
        <w:br w:type="page"/>
      </w:r>
    </w:p>
    <w:p w14:paraId="4A9BD05D" w14:textId="372DEB41" w:rsidR="0092402E" w:rsidRPr="00303CD9" w:rsidRDefault="00303CD9">
      <w:pPr>
        <w:rPr>
          <w:sz w:val="48"/>
          <w:szCs w:val="48"/>
        </w:rPr>
      </w:pPr>
      <w:r w:rsidRPr="00303CD9">
        <w:rPr>
          <w:sz w:val="48"/>
          <w:szCs w:val="48"/>
        </w:rPr>
        <w:lastRenderedPageBreak/>
        <w:t>Overview</w:t>
      </w:r>
    </w:p>
    <w:p w14:paraId="3B4EFC0C" w14:textId="1C3AF268" w:rsidR="00724FC4" w:rsidRDefault="004437CC" w:rsidP="001A4DAB">
      <w:pPr>
        <w:ind w:firstLine="720"/>
        <w:rPr>
          <w:sz w:val="28"/>
          <w:szCs w:val="28"/>
        </w:rPr>
      </w:pPr>
      <w:r w:rsidRPr="004437CC">
        <w:rPr>
          <w:sz w:val="28"/>
          <w:szCs w:val="28"/>
        </w:rPr>
        <w:t xml:space="preserve">Under Budget </w:t>
      </w:r>
      <w:r>
        <w:rPr>
          <w:sz w:val="28"/>
          <w:szCs w:val="28"/>
        </w:rPr>
        <w:t xml:space="preserve">will be a web application for consumers of </w:t>
      </w:r>
      <w:r w:rsidR="00724FC4">
        <w:rPr>
          <w:sz w:val="28"/>
          <w:szCs w:val="28"/>
        </w:rPr>
        <w:t xml:space="preserve">variety of </w:t>
      </w:r>
      <w:r>
        <w:rPr>
          <w:sz w:val="28"/>
          <w:szCs w:val="28"/>
        </w:rPr>
        <w:t xml:space="preserve">ages to track their expenses and receive monthly analysis of their expenses. It will provide the tools for users to visualize how much money they are estimated to save and breakdown the distribution of their expenses into various </w:t>
      </w:r>
      <w:r w:rsidR="009341D8">
        <w:rPr>
          <w:sz w:val="28"/>
          <w:szCs w:val="28"/>
        </w:rPr>
        <w:t>categories</w:t>
      </w:r>
      <w:r w:rsidR="00724FC4">
        <w:rPr>
          <w:sz w:val="28"/>
          <w:szCs w:val="28"/>
        </w:rPr>
        <w:t>.</w:t>
      </w:r>
    </w:p>
    <w:p w14:paraId="75AE2398" w14:textId="5D8B126E" w:rsidR="004437CC" w:rsidRPr="00303CD9" w:rsidRDefault="00257F04">
      <w:pPr>
        <w:rPr>
          <w:sz w:val="48"/>
          <w:szCs w:val="48"/>
        </w:rPr>
      </w:pPr>
      <w:r w:rsidRPr="00303CD9">
        <w:rPr>
          <w:sz w:val="48"/>
          <w:szCs w:val="48"/>
        </w:rPr>
        <w:t>Personas</w:t>
      </w:r>
    </w:p>
    <w:p w14:paraId="1E388A95" w14:textId="2AC665D2" w:rsidR="00257F04" w:rsidRDefault="005B636F" w:rsidP="001A4DAB">
      <w:pPr>
        <w:ind w:firstLine="720"/>
        <w:rPr>
          <w:sz w:val="28"/>
          <w:szCs w:val="28"/>
        </w:rPr>
      </w:pPr>
      <w:r>
        <w:rPr>
          <w:sz w:val="28"/>
          <w:szCs w:val="28"/>
        </w:rPr>
        <w:t>My application is targeted towards two personas. The main persona I am targeting</w:t>
      </w:r>
      <w:r w:rsidR="00D64548">
        <w:rPr>
          <w:sz w:val="28"/>
          <w:szCs w:val="28"/>
        </w:rPr>
        <w:t xml:space="preserve"> are teenagers/young adults that are </w:t>
      </w:r>
      <w:r w:rsidR="009341D8">
        <w:rPr>
          <w:sz w:val="28"/>
          <w:szCs w:val="28"/>
        </w:rPr>
        <w:t>entering the workforce, giving them the tools to start saving early</w:t>
      </w:r>
      <w:r w:rsidR="00DD1CBF">
        <w:rPr>
          <w:sz w:val="28"/>
          <w:szCs w:val="28"/>
        </w:rPr>
        <w:t>.</w:t>
      </w:r>
    </w:p>
    <w:p w14:paraId="183D03BB" w14:textId="77C4D99F" w:rsidR="00453530" w:rsidRDefault="00453530">
      <w:pPr>
        <w:rPr>
          <w:sz w:val="28"/>
          <w:szCs w:val="28"/>
        </w:rPr>
      </w:pPr>
    </w:p>
    <w:p w14:paraId="55DDADE9" w14:textId="68B26CA0" w:rsidR="00453530" w:rsidRDefault="00096469" w:rsidP="001A4DAB">
      <w:pPr>
        <w:ind w:firstLine="720"/>
        <w:rPr>
          <w:sz w:val="28"/>
          <w:szCs w:val="28"/>
        </w:rPr>
      </w:pPr>
      <w:r>
        <w:rPr>
          <w:sz w:val="28"/>
          <w:szCs w:val="28"/>
        </w:rPr>
        <w:t xml:space="preserve">The second persona I am targeting </w:t>
      </w:r>
      <w:r w:rsidR="00485F4C">
        <w:rPr>
          <w:sz w:val="28"/>
          <w:szCs w:val="28"/>
        </w:rPr>
        <w:t xml:space="preserve">are older users who </w:t>
      </w:r>
      <w:r w:rsidR="00724FC4">
        <w:rPr>
          <w:sz w:val="28"/>
          <w:szCs w:val="28"/>
        </w:rPr>
        <w:t xml:space="preserve">are looking for a tool to help them manage their </w:t>
      </w:r>
      <w:r w:rsidR="0013099A">
        <w:rPr>
          <w:sz w:val="28"/>
          <w:szCs w:val="28"/>
        </w:rPr>
        <w:t>day-to-day</w:t>
      </w:r>
      <w:r w:rsidR="00724FC4">
        <w:rPr>
          <w:sz w:val="28"/>
          <w:szCs w:val="28"/>
        </w:rPr>
        <w:t xml:space="preserve"> expenses quickly and easily.</w:t>
      </w:r>
    </w:p>
    <w:p w14:paraId="22B82E7E" w14:textId="77777777" w:rsidR="00724FC4" w:rsidRPr="005B636F" w:rsidRDefault="00724FC4">
      <w:pPr>
        <w:rPr>
          <w:sz w:val="28"/>
          <w:szCs w:val="28"/>
        </w:rPr>
      </w:pPr>
    </w:p>
    <w:p w14:paraId="3A6E22DE" w14:textId="02DBFEDF" w:rsidR="0092402E" w:rsidRPr="00303CD9" w:rsidRDefault="00E001D1">
      <w:pPr>
        <w:rPr>
          <w:sz w:val="48"/>
          <w:szCs w:val="48"/>
        </w:rPr>
      </w:pPr>
      <w:r w:rsidRPr="00303CD9">
        <w:rPr>
          <w:sz w:val="48"/>
          <w:szCs w:val="48"/>
        </w:rPr>
        <w:t>Benefits/Value</w:t>
      </w:r>
    </w:p>
    <w:p w14:paraId="2C1A2FDC" w14:textId="67620B8A" w:rsidR="0013099A" w:rsidRPr="00724FC4" w:rsidRDefault="008A72D1" w:rsidP="001A4DAB">
      <w:pPr>
        <w:ind w:firstLine="720"/>
        <w:rPr>
          <w:sz w:val="28"/>
          <w:szCs w:val="28"/>
        </w:rPr>
      </w:pPr>
      <w:r>
        <w:rPr>
          <w:sz w:val="28"/>
          <w:szCs w:val="28"/>
        </w:rPr>
        <w:t>The base features of my application are intended to grow the userbase, future updates will add more features to provide more detailed breakdowns of expenditures and expand the capabilities of the application to connect to other services to automate expense tracking. These features will be only available to users who purchase the “premium” Under Budget application.</w:t>
      </w:r>
    </w:p>
    <w:p w14:paraId="265F1464" w14:textId="7BBBC2A5" w:rsidR="00E001D1" w:rsidRPr="00303CD9" w:rsidRDefault="00E001D1">
      <w:pPr>
        <w:rPr>
          <w:sz w:val="48"/>
          <w:szCs w:val="48"/>
        </w:rPr>
      </w:pPr>
      <w:r w:rsidRPr="00303CD9">
        <w:rPr>
          <w:sz w:val="48"/>
          <w:szCs w:val="48"/>
        </w:rPr>
        <w:t>Interaction</w:t>
      </w:r>
    </w:p>
    <w:p w14:paraId="33880016" w14:textId="577704D2" w:rsidR="005158F7" w:rsidRPr="005158F7" w:rsidRDefault="0013099A" w:rsidP="005158F7">
      <w:pPr>
        <w:ind w:firstLine="720"/>
        <w:rPr>
          <w:sz w:val="28"/>
          <w:szCs w:val="28"/>
        </w:rPr>
      </w:pPr>
      <w:r>
        <w:rPr>
          <w:sz w:val="28"/>
          <w:szCs w:val="28"/>
        </w:rPr>
        <w:t xml:space="preserve">Through a user’s interaction with my application, they will have a better grasp of how much they spend each month. They will also be given the tools available to analyze their expenses to </w:t>
      </w:r>
      <w:r w:rsidR="009027C0">
        <w:rPr>
          <w:sz w:val="28"/>
          <w:szCs w:val="28"/>
        </w:rPr>
        <w:t>identify categories of expenses they may be spending too much on.</w:t>
      </w:r>
      <w:r w:rsidR="005158F7">
        <w:rPr>
          <w:sz w:val="48"/>
          <w:szCs w:val="48"/>
        </w:rPr>
        <w:br w:type="page"/>
      </w:r>
    </w:p>
    <w:p w14:paraId="5AA64759" w14:textId="0535A08E" w:rsidR="00E001D1" w:rsidRPr="00A86C68" w:rsidRDefault="00E001D1">
      <w:pPr>
        <w:rPr>
          <w:sz w:val="64"/>
          <w:szCs w:val="64"/>
        </w:rPr>
      </w:pPr>
      <w:r w:rsidRPr="00A86C68">
        <w:rPr>
          <w:sz w:val="64"/>
          <w:szCs w:val="64"/>
        </w:rPr>
        <w:lastRenderedPageBreak/>
        <w:t>Minimum Viable Product (MVP)</w:t>
      </w:r>
    </w:p>
    <w:p w14:paraId="755D1DE8" w14:textId="33A5AA81" w:rsidR="00A86C68" w:rsidRPr="00A86C68" w:rsidRDefault="00A86C68">
      <w:pPr>
        <w:rPr>
          <w:sz w:val="48"/>
          <w:szCs w:val="48"/>
        </w:rPr>
      </w:pPr>
      <w:r>
        <w:rPr>
          <w:sz w:val="48"/>
          <w:szCs w:val="48"/>
        </w:rPr>
        <w:t>Overview</w:t>
      </w:r>
    </w:p>
    <w:p w14:paraId="09BFA127" w14:textId="552A770F" w:rsidR="00BA094C" w:rsidRDefault="001E311C" w:rsidP="00A86C68">
      <w:pPr>
        <w:ind w:firstLine="720"/>
        <w:rPr>
          <w:sz w:val="28"/>
          <w:szCs w:val="28"/>
        </w:rPr>
      </w:pPr>
      <w:r>
        <w:rPr>
          <w:sz w:val="28"/>
          <w:szCs w:val="28"/>
        </w:rPr>
        <w:t xml:space="preserve">The main purpose of the application is </w:t>
      </w:r>
      <w:r w:rsidR="00A86C68">
        <w:rPr>
          <w:sz w:val="28"/>
          <w:szCs w:val="28"/>
        </w:rPr>
        <w:t xml:space="preserve">to provide the end user the tools to track and analyze their expenses. The user will need to be able to input and store their expenses in addition to other relevant savings information. To this end my development will focus on </w:t>
      </w:r>
      <w:r>
        <w:rPr>
          <w:sz w:val="28"/>
          <w:szCs w:val="28"/>
        </w:rPr>
        <w:t>creation of a monthly savings goal and the tracking of expenses of a monthly period</w:t>
      </w:r>
      <w:r w:rsidR="00A86C68">
        <w:rPr>
          <w:sz w:val="28"/>
          <w:szCs w:val="28"/>
        </w:rPr>
        <w:t xml:space="preserve"> within a database</w:t>
      </w:r>
      <w:r>
        <w:rPr>
          <w:sz w:val="28"/>
          <w:szCs w:val="28"/>
        </w:rPr>
        <w:t xml:space="preserve">. </w:t>
      </w:r>
    </w:p>
    <w:p w14:paraId="6AB5CA60" w14:textId="5B21BF9B" w:rsidR="00A86C68" w:rsidRDefault="00A86C68" w:rsidP="00A86C68">
      <w:pPr>
        <w:ind w:firstLine="720"/>
        <w:rPr>
          <w:sz w:val="28"/>
          <w:szCs w:val="28"/>
        </w:rPr>
      </w:pPr>
    </w:p>
    <w:p w14:paraId="38C08B61" w14:textId="5ACA7A98" w:rsidR="00A86C68" w:rsidRDefault="00A86C68" w:rsidP="00A86C68">
      <w:pPr>
        <w:rPr>
          <w:sz w:val="48"/>
          <w:szCs w:val="48"/>
        </w:rPr>
      </w:pPr>
      <w:r w:rsidRPr="00A86C68">
        <w:rPr>
          <w:sz w:val="48"/>
          <w:szCs w:val="48"/>
        </w:rPr>
        <w:t>Features</w:t>
      </w:r>
    </w:p>
    <w:p w14:paraId="24CE0A5D" w14:textId="569FAC0F" w:rsidR="00A86C68" w:rsidRDefault="000E053D" w:rsidP="000E053D">
      <w:pPr>
        <w:pStyle w:val="ListParagraph"/>
        <w:numPr>
          <w:ilvl w:val="0"/>
          <w:numId w:val="1"/>
        </w:numPr>
        <w:rPr>
          <w:sz w:val="28"/>
          <w:szCs w:val="28"/>
        </w:rPr>
      </w:pPr>
      <w:r>
        <w:rPr>
          <w:sz w:val="28"/>
          <w:szCs w:val="28"/>
        </w:rPr>
        <w:t>User logon functionality</w:t>
      </w:r>
    </w:p>
    <w:p w14:paraId="4698980F" w14:textId="552F1330" w:rsidR="00E43C20" w:rsidRDefault="00E43C20" w:rsidP="001613E1">
      <w:pPr>
        <w:pStyle w:val="ListParagraph"/>
        <w:numPr>
          <w:ilvl w:val="0"/>
          <w:numId w:val="1"/>
        </w:numPr>
        <w:ind w:left="720" w:firstLine="360"/>
        <w:rPr>
          <w:sz w:val="28"/>
          <w:szCs w:val="28"/>
        </w:rPr>
      </w:pPr>
      <w:r>
        <w:rPr>
          <w:sz w:val="28"/>
          <w:szCs w:val="28"/>
        </w:rPr>
        <w:t xml:space="preserve">Ability for user to </w:t>
      </w:r>
      <w:r w:rsidR="009B1B4E">
        <w:rPr>
          <w:sz w:val="28"/>
          <w:szCs w:val="28"/>
        </w:rPr>
        <w:t>create and update their savings goal</w:t>
      </w:r>
    </w:p>
    <w:p w14:paraId="4F927150" w14:textId="3D5BD244" w:rsidR="000E053D" w:rsidRDefault="005748D6" w:rsidP="000E053D">
      <w:pPr>
        <w:pStyle w:val="ListParagraph"/>
        <w:numPr>
          <w:ilvl w:val="0"/>
          <w:numId w:val="1"/>
        </w:numPr>
        <w:rPr>
          <w:sz w:val="28"/>
          <w:szCs w:val="28"/>
        </w:rPr>
      </w:pPr>
      <w:r>
        <w:rPr>
          <w:sz w:val="28"/>
          <w:szCs w:val="28"/>
        </w:rPr>
        <w:t>Ability to create and delete expense entries</w:t>
      </w:r>
    </w:p>
    <w:p w14:paraId="069E537F" w14:textId="197880A2" w:rsidR="005748D6" w:rsidRDefault="005748D6" w:rsidP="000E053D">
      <w:pPr>
        <w:pStyle w:val="ListParagraph"/>
        <w:numPr>
          <w:ilvl w:val="0"/>
          <w:numId w:val="1"/>
        </w:numPr>
        <w:rPr>
          <w:sz w:val="28"/>
          <w:szCs w:val="28"/>
        </w:rPr>
      </w:pPr>
      <w:r>
        <w:rPr>
          <w:sz w:val="28"/>
          <w:szCs w:val="28"/>
        </w:rPr>
        <w:t>Ability for user to view</w:t>
      </w:r>
      <w:r w:rsidR="009B1B4E">
        <w:rPr>
          <w:sz w:val="28"/>
          <w:szCs w:val="28"/>
        </w:rPr>
        <w:t xml:space="preserve"> and receive data breakdown of expense entries</w:t>
      </w:r>
    </w:p>
    <w:p w14:paraId="1B5116B6" w14:textId="10E11412" w:rsidR="009B1B4E" w:rsidRDefault="009B1B4E" w:rsidP="009B1B4E">
      <w:pPr>
        <w:pStyle w:val="ListParagraph"/>
        <w:ind w:left="1440"/>
        <w:rPr>
          <w:sz w:val="28"/>
          <w:szCs w:val="28"/>
        </w:rPr>
      </w:pPr>
    </w:p>
    <w:p w14:paraId="25CBA2C0" w14:textId="28DB6D5E" w:rsidR="009B1B4E" w:rsidRDefault="009B1B4E" w:rsidP="009B1B4E">
      <w:pPr>
        <w:rPr>
          <w:sz w:val="48"/>
          <w:szCs w:val="48"/>
        </w:rPr>
      </w:pPr>
      <w:r>
        <w:rPr>
          <w:sz w:val="48"/>
          <w:szCs w:val="48"/>
        </w:rPr>
        <w:t>System Architecture</w:t>
      </w:r>
    </w:p>
    <w:p w14:paraId="04FF6DB8" w14:textId="5DED0A13" w:rsidR="009B1B4E" w:rsidRDefault="00F067DC" w:rsidP="009B1B4E">
      <w:pPr>
        <w:ind w:firstLine="720"/>
        <w:rPr>
          <w:sz w:val="28"/>
          <w:szCs w:val="28"/>
        </w:rPr>
      </w:pPr>
      <w:r>
        <w:rPr>
          <w:sz w:val="28"/>
          <w:szCs w:val="28"/>
        </w:rPr>
        <w:t xml:space="preserve">I will be utilizing </w:t>
      </w:r>
      <w:r w:rsidR="00600FF5">
        <w:rPr>
          <w:sz w:val="28"/>
          <w:szCs w:val="28"/>
        </w:rPr>
        <w:t xml:space="preserve">the </w:t>
      </w:r>
      <w:r w:rsidR="00D03B65">
        <w:rPr>
          <w:sz w:val="28"/>
          <w:szCs w:val="28"/>
        </w:rPr>
        <w:t>python-based</w:t>
      </w:r>
      <w:r w:rsidR="00600FF5">
        <w:rPr>
          <w:sz w:val="28"/>
          <w:szCs w:val="28"/>
        </w:rPr>
        <w:t xml:space="preserve"> web framework Flask </w:t>
      </w:r>
      <w:r w:rsidR="005158F7">
        <w:rPr>
          <w:sz w:val="28"/>
          <w:szCs w:val="28"/>
        </w:rPr>
        <w:t>for my user backend API and Bootstrap as my frontend framework. For data storage I will be using SQLite.</w:t>
      </w:r>
      <w:r w:rsidR="006A1B8F">
        <w:rPr>
          <w:sz w:val="28"/>
          <w:szCs w:val="28"/>
        </w:rPr>
        <w:t xml:space="preserve"> </w:t>
      </w:r>
      <w:r w:rsidR="00E83773">
        <w:rPr>
          <w:sz w:val="28"/>
          <w:szCs w:val="28"/>
        </w:rPr>
        <w:t>Bootstrap will render the data on the webpage and allow for user interaction while Flask will be used to communicate with my SQLite database to store the user’s savings goal and expense data.</w:t>
      </w:r>
    </w:p>
    <w:p w14:paraId="337B204D" w14:textId="127BA370" w:rsidR="005158F7" w:rsidRDefault="005158F7">
      <w:pPr>
        <w:rPr>
          <w:sz w:val="28"/>
          <w:szCs w:val="28"/>
        </w:rPr>
      </w:pPr>
      <w:r>
        <w:rPr>
          <w:sz w:val="28"/>
          <w:szCs w:val="28"/>
        </w:rPr>
        <w:br w:type="page"/>
      </w:r>
    </w:p>
    <w:p w14:paraId="6FC1A20A" w14:textId="779C71F6" w:rsidR="009B1B4E" w:rsidRDefault="009B1B4E" w:rsidP="009B1B4E">
      <w:pPr>
        <w:rPr>
          <w:sz w:val="48"/>
          <w:szCs w:val="48"/>
        </w:rPr>
      </w:pPr>
      <w:r>
        <w:rPr>
          <w:sz w:val="48"/>
          <w:szCs w:val="48"/>
        </w:rPr>
        <w:lastRenderedPageBreak/>
        <w:t>Data Structure</w:t>
      </w:r>
    </w:p>
    <w:p w14:paraId="727256C3" w14:textId="404C203F" w:rsidR="009B1B4E" w:rsidRDefault="00E66D4F" w:rsidP="009B1B4E">
      <w:pPr>
        <w:ind w:firstLine="720"/>
        <w:rPr>
          <w:sz w:val="28"/>
          <w:szCs w:val="28"/>
        </w:rPr>
      </w:pPr>
      <w:r>
        <w:rPr>
          <w:sz w:val="28"/>
          <w:szCs w:val="28"/>
        </w:rPr>
        <w:t xml:space="preserve">Since I am using SQLite </w:t>
      </w:r>
      <w:r w:rsidR="008754C7">
        <w:rPr>
          <w:sz w:val="28"/>
          <w:szCs w:val="28"/>
        </w:rPr>
        <w:t>I am utilizing a relational database</w:t>
      </w:r>
      <w:r w:rsidR="003A3850">
        <w:rPr>
          <w:sz w:val="28"/>
          <w:szCs w:val="28"/>
        </w:rPr>
        <w:t xml:space="preserve">. </w:t>
      </w:r>
      <w:r w:rsidR="00D03B65">
        <w:rPr>
          <w:sz w:val="28"/>
          <w:szCs w:val="28"/>
        </w:rPr>
        <w:t xml:space="preserve">I will have 3 tables: Users, Months, and Expenses. There is a one-to-many relationship between the Users and Months table, and in addition a one-to-many relationship between the Months and Expenses table. For every user there will be many month expense sheets and for every month expense sheet there will be many individual expenses. </w:t>
      </w:r>
      <w:r w:rsidR="00F067DC">
        <w:rPr>
          <w:sz w:val="28"/>
          <w:szCs w:val="28"/>
        </w:rPr>
        <w:t>This relationship and the contents of the tables are visualized below.</w:t>
      </w:r>
    </w:p>
    <w:p w14:paraId="4AB07D3E" w14:textId="05F785E3" w:rsidR="009B1B4E" w:rsidRDefault="006A1B8F" w:rsidP="006A1B8F">
      <w:pPr>
        <w:rPr>
          <w:sz w:val="28"/>
          <w:szCs w:val="28"/>
        </w:rPr>
      </w:pPr>
      <w:r w:rsidRPr="006A1B8F">
        <w:rPr>
          <w:noProof/>
          <w:sz w:val="28"/>
          <w:szCs w:val="28"/>
        </w:rPr>
        <w:drawing>
          <wp:inline distT="0" distB="0" distL="0" distR="0" wp14:anchorId="444EC16E" wp14:editId="2D655167">
            <wp:extent cx="5943600" cy="2315210"/>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2315210"/>
                    </a:xfrm>
                    <a:prstGeom prst="rect">
                      <a:avLst/>
                    </a:prstGeom>
                  </pic:spPr>
                </pic:pic>
              </a:graphicData>
            </a:graphic>
          </wp:inline>
        </w:drawing>
      </w:r>
    </w:p>
    <w:p w14:paraId="11C54ECD" w14:textId="596CC325" w:rsidR="006A1B8F" w:rsidRDefault="006A1B8F">
      <w:pPr>
        <w:rPr>
          <w:sz w:val="28"/>
          <w:szCs w:val="28"/>
        </w:rPr>
      </w:pPr>
      <w:r>
        <w:rPr>
          <w:sz w:val="28"/>
          <w:szCs w:val="28"/>
        </w:rPr>
        <w:br w:type="page"/>
      </w:r>
    </w:p>
    <w:p w14:paraId="40F7BC5D" w14:textId="414F1429" w:rsidR="006A1B8F" w:rsidRPr="006A1B8F" w:rsidRDefault="006A1B8F" w:rsidP="006A1B8F">
      <w:pPr>
        <w:rPr>
          <w:sz w:val="18"/>
          <w:szCs w:val="18"/>
        </w:rPr>
      </w:pPr>
      <w:r w:rsidRPr="006A1B8F">
        <w:rPr>
          <w:sz w:val="18"/>
          <w:szCs w:val="18"/>
        </w:rPr>
        <w:lastRenderedPageBreak/>
        <w:t>Table users as U {</w:t>
      </w:r>
    </w:p>
    <w:p w14:paraId="7B020031" w14:textId="77777777" w:rsidR="006A1B8F" w:rsidRPr="006A1B8F" w:rsidRDefault="006A1B8F" w:rsidP="006A1B8F">
      <w:pPr>
        <w:rPr>
          <w:sz w:val="18"/>
          <w:szCs w:val="18"/>
        </w:rPr>
      </w:pPr>
      <w:r w:rsidRPr="006A1B8F">
        <w:rPr>
          <w:sz w:val="18"/>
          <w:szCs w:val="18"/>
        </w:rPr>
        <w:t xml:space="preserve">  id int [pk, increment] // auto-increment</w:t>
      </w:r>
    </w:p>
    <w:p w14:paraId="16CE51C9" w14:textId="77777777" w:rsidR="006A1B8F" w:rsidRPr="006A1B8F" w:rsidRDefault="006A1B8F" w:rsidP="006A1B8F">
      <w:pPr>
        <w:rPr>
          <w:sz w:val="18"/>
          <w:szCs w:val="18"/>
        </w:rPr>
      </w:pPr>
      <w:r w:rsidRPr="006A1B8F">
        <w:rPr>
          <w:sz w:val="18"/>
          <w:szCs w:val="18"/>
        </w:rPr>
        <w:t xml:space="preserve">  username varchar</w:t>
      </w:r>
    </w:p>
    <w:p w14:paraId="04245AC6" w14:textId="77777777" w:rsidR="006A1B8F" w:rsidRPr="006A1B8F" w:rsidRDefault="006A1B8F" w:rsidP="006A1B8F">
      <w:pPr>
        <w:rPr>
          <w:sz w:val="18"/>
          <w:szCs w:val="18"/>
        </w:rPr>
      </w:pPr>
      <w:r w:rsidRPr="006A1B8F">
        <w:rPr>
          <w:sz w:val="18"/>
          <w:szCs w:val="18"/>
        </w:rPr>
        <w:t xml:space="preserve">  password varchar</w:t>
      </w:r>
    </w:p>
    <w:p w14:paraId="01BB0DBD" w14:textId="77777777" w:rsidR="006A1B8F" w:rsidRPr="006A1B8F" w:rsidRDefault="006A1B8F" w:rsidP="006A1B8F">
      <w:pPr>
        <w:rPr>
          <w:sz w:val="18"/>
          <w:szCs w:val="18"/>
        </w:rPr>
      </w:pPr>
      <w:r w:rsidRPr="006A1B8F">
        <w:rPr>
          <w:sz w:val="18"/>
          <w:szCs w:val="18"/>
        </w:rPr>
        <w:t xml:space="preserve">  full_name varchar</w:t>
      </w:r>
    </w:p>
    <w:p w14:paraId="000ABACB" w14:textId="77777777" w:rsidR="006A1B8F" w:rsidRPr="006A1B8F" w:rsidRDefault="006A1B8F" w:rsidP="006A1B8F">
      <w:pPr>
        <w:rPr>
          <w:sz w:val="18"/>
          <w:szCs w:val="18"/>
        </w:rPr>
      </w:pPr>
      <w:r w:rsidRPr="006A1B8F">
        <w:rPr>
          <w:sz w:val="18"/>
          <w:szCs w:val="18"/>
        </w:rPr>
        <w:t xml:space="preserve">  created_at timestamp</w:t>
      </w:r>
    </w:p>
    <w:p w14:paraId="36ACBAE4" w14:textId="77777777" w:rsidR="006A1B8F" w:rsidRPr="006A1B8F" w:rsidRDefault="006A1B8F" w:rsidP="006A1B8F">
      <w:pPr>
        <w:rPr>
          <w:sz w:val="18"/>
          <w:szCs w:val="18"/>
        </w:rPr>
      </w:pPr>
      <w:r w:rsidRPr="006A1B8F">
        <w:rPr>
          <w:sz w:val="18"/>
          <w:szCs w:val="18"/>
        </w:rPr>
        <w:t xml:space="preserve">  savings_goal int</w:t>
      </w:r>
    </w:p>
    <w:p w14:paraId="1B8A8FB2" w14:textId="77777777" w:rsidR="006A1B8F" w:rsidRPr="006A1B8F" w:rsidRDefault="006A1B8F" w:rsidP="006A1B8F">
      <w:pPr>
        <w:rPr>
          <w:sz w:val="18"/>
          <w:szCs w:val="18"/>
        </w:rPr>
      </w:pPr>
      <w:r w:rsidRPr="006A1B8F">
        <w:rPr>
          <w:sz w:val="18"/>
          <w:szCs w:val="18"/>
        </w:rPr>
        <w:t>}</w:t>
      </w:r>
    </w:p>
    <w:p w14:paraId="2DB76486" w14:textId="77777777" w:rsidR="006A1B8F" w:rsidRPr="006A1B8F" w:rsidRDefault="006A1B8F" w:rsidP="006A1B8F">
      <w:pPr>
        <w:rPr>
          <w:sz w:val="18"/>
          <w:szCs w:val="18"/>
        </w:rPr>
      </w:pPr>
    </w:p>
    <w:p w14:paraId="6F983FBE" w14:textId="77777777" w:rsidR="006A1B8F" w:rsidRPr="006A1B8F" w:rsidRDefault="006A1B8F" w:rsidP="006A1B8F">
      <w:pPr>
        <w:rPr>
          <w:sz w:val="18"/>
          <w:szCs w:val="18"/>
        </w:rPr>
      </w:pPr>
      <w:r w:rsidRPr="006A1B8F">
        <w:rPr>
          <w:sz w:val="18"/>
          <w:szCs w:val="18"/>
        </w:rPr>
        <w:t>Ref: U.id &lt; M.user_id</w:t>
      </w:r>
    </w:p>
    <w:p w14:paraId="3ED25EC6" w14:textId="77777777" w:rsidR="006A1B8F" w:rsidRPr="006A1B8F" w:rsidRDefault="006A1B8F" w:rsidP="006A1B8F">
      <w:pPr>
        <w:rPr>
          <w:sz w:val="18"/>
          <w:szCs w:val="18"/>
        </w:rPr>
      </w:pPr>
    </w:p>
    <w:p w14:paraId="278AAA6C" w14:textId="77777777" w:rsidR="006A1B8F" w:rsidRPr="006A1B8F" w:rsidRDefault="006A1B8F" w:rsidP="006A1B8F">
      <w:pPr>
        <w:rPr>
          <w:sz w:val="18"/>
          <w:szCs w:val="18"/>
        </w:rPr>
      </w:pPr>
      <w:r w:rsidRPr="006A1B8F">
        <w:rPr>
          <w:sz w:val="18"/>
          <w:szCs w:val="18"/>
        </w:rPr>
        <w:t>Table months as M {</w:t>
      </w:r>
    </w:p>
    <w:p w14:paraId="0DB8B892" w14:textId="77777777" w:rsidR="006A1B8F" w:rsidRPr="006A1B8F" w:rsidRDefault="006A1B8F" w:rsidP="006A1B8F">
      <w:pPr>
        <w:rPr>
          <w:sz w:val="18"/>
          <w:szCs w:val="18"/>
        </w:rPr>
      </w:pPr>
      <w:r w:rsidRPr="006A1B8F">
        <w:rPr>
          <w:sz w:val="18"/>
          <w:szCs w:val="18"/>
        </w:rPr>
        <w:t xml:space="preserve">  id int [pk, increment]</w:t>
      </w:r>
    </w:p>
    <w:p w14:paraId="028D6986" w14:textId="77777777" w:rsidR="006A1B8F" w:rsidRPr="006A1B8F" w:rsidRDefault="006A1B8F" w:rsidP="006A1B8F">
      <w:pPr>
        <w:rPr>
          <w:sz w:val="18"/>
          <w:szCs w:val="18"/>
        </w:rPr>
      </w:pPr>
      <w:r w:rsidRPr="006A1B8F">
        <w:rPr>
          <w:sz w:val="18"/>
          <w:szCs w:val="18"/>
        </w:rPr>
        <w:t xml:space="preserve">  month date</w:t>
      </w:r>
    </w:p>
    <w:p w14:paraId="0615DACD" w14:textId="77777777" w:rsidR="006A1B8F" w:rsidRPr="006A1B8F" w:rsidRDefault="006A1B8F" w:rsidP="006A1B8F">
      <w:pPr>
        <w:rPr>
          <w:sz w:val="18"/>
          <w:szCs w:val="18"/>
        </w:rPr>
      </w:pPr>
      <w:r w:rsidRPr="006A1B8F">
        <w:rPr>
          <w:sz w:val="18"/>
          <w:szCs w:val="18"/>
        </w:rPr>
        <w:t xml:space="preserve">  user_id int</w:t>
      </w:r>
    </w:p>
    <w:p w14:paraId="0F77A8E5" w14:textId="77777777" w:rsidR="006A1B8F" w:rsidRPr="006A1B8F" w:rsidRDefault="006A1B8F" w:rsidP="006A1B8F">
      <w:pPr>
        <w:rPr>
          <w:sz w:val="18"/>
          <w:szCs w:val="18"/>
        </w:rPr>
      </w:pPr>
      <w:r w:rsidRPr="006A1B8F">
        <w:rPr>
          <w:sz w:val="18"/>
          <w:szCs w:val="18"/>
        </w:rPr>
        <w:t>}</w:t>
      </w:r>
    </w:p>
    <w:p w14:paraId="7C97090F" w14:textId="77777777" w:rsidR="006A1B8F" w:rsidRPr="006A1B8F" w:rsidRDefault="006A1B8F" w:rsidP="006A1B8F">
      <w:pPr>
        <w:rPr>
          <w:sz w:val="18"/>
          <w:szCs w:val="18"/>
        </w:rPr>
      </w:pPr>
    </w:p>
    <w:p w14:paraId="49437807" w14:textId="77777777" w:rsidR="006A1B8F" w:rsidRPr="006A1B8F" w:rsidRDefault="006A1B8F" w:rsidP="006A1B8F">
      <w:pPr>
        <w:rPr>
          <w:sz w:val="18"/>
          <w:szCs w:val="18"/>
        </w:rPr>
      </w:pPr>
      <w:r w:rsidRPr="006A1B8F">
        <w:rPr>
          <w:sz w:val="18"/>
          <w:szCs w:val="18"/>
        </w:rPr>
        <w:t>Ref: M.id &lt; E.month_id</w:t>
      </w:r>
    </w:p>
    <w:p w14:paraId="3C60723F" w14:textId="77777777" w:rsidR="006A1B8F" w:rsidRPr="006A1B8F" w:rsidRDefault="006A1B8F" w:rsidP="006A1B8F">
      <w:pPr>
        <w:rPr>
          <w:sz w:val="18"/>
          <w:szCs w:val="18"/>
        </w:rPr>
      </w:pPr>
    </w:p>
    <w:p w14:paraId="5B0B9C39" w14:textId="77777777" w:rsidR="006A1B8F" w:rsidRPr="006A1B8F" w:rsidRDefault="006A1B8F" w:rsidP="006A1B8F">
      <w:pPr>
        <w:rPr>
          <w:sz w:val="18"/>
          <w:szCs w:val="18"/>
        </w:rPr>
      </w:pPr>
      <w:r w:rsidRPr="006A1B8F">
        <w:rPr>
          <w:sz w:val="18"/>
          <w:szCs w:val="18"/>
        </w:rPr>
        <w:t>Table expenses as E {</w:t>
      </w:r>
    </w:p>
    <w:p w14:paraId="67751F88" w14:textId="77777777" w:rsidR="006A1B8F" w:rsidRPr="006A1B8F" w:rsidRDefault="006A1B8F" w:rsidP="006A1B8F">
      <w:pPr>
        <w:rPr>
          <w:sz w:val="18"/>
          <w:szCs w:val="18"/>
        </w:rPr>
      </w:pPr>
      <w:r w:rsidRPr="006A1B8F">
        <w:rPr>
          <w:sz w:val="18"/>
          <w:szCs w:val="18"/>
        </w:rPr>
        <w:t xml:space="preserve">  id int [pk, increment]</w:t>
      </w:r>
    </w:p>
    <w:p w14:paraId="134782AB" w14:textId="77777777" w:rsidR="006A1B8F" w:rsidRPr="006A1B8F" w:rsidRDefault="006A1B8F" w:rsidP="006A1B8F">
      <w:pPr>
        <w:rPr>
          <w:sz w:val="18"/>
          <w:szCs w:val="18"/>
        </w:rPr>
      </w:pPr>
      <w:r w:rsidRPr="006A1B8F">
        <w:rPr>
          <w:sz w:val="18"/>
          <w:szCs w:val="18"/>
        </w:rPr>
        <w:t xml:space="preserve">  expense_type varchar</w:t>
      </w:r>
    </w:p>
    <w:p w14:paraId="396CA0EE" w14:textId="77777777" w:rsidR="006A1B8F" w:rsidRPr="006A1B8F" w:rsidRDefault="006A1B8F" w:rsidP="006A1B8F">
      <w:pPr>
        <w:rPr>
          <w:sz w:val="18"/>
          <w:szCs w:val="18"/>
        </w:rPr>
      </w:pPr>
      <w:r w:rsidRPr="006A1B8F">
        <w:rPr>
          <w:sz w:val="18"/>
          <w:szCs w:val="18"/>
        </w:rPr>
        <w:t xml:space="preserve">  cost int</w:t>
      </w:r>
    </w:p>
    <w:p w14:paraId="176696E4" w14:textId="77777777" w:rsidR="006A1B8F" w:rsidRPr="006A1B8F" w:rsidRDefault="006A1B8F" w:rsidP="006A1B8F">
      <w:pPr>
        <w:rPr>
          <w:sz w:val="18"/>
          <w:szCs w:val="18"/>
        </w:rPr>
      </w:pPr>
      <w:r w:rsidRPr="006A1B8F">
        <w:rPr>
          <w:sz w:val="18"/>
          <w:szCs w:val="18"/>
        </w:rPr>
        <w:t xml:space="preserve">  month_id int</w:t>
      </w:r>
    </w:p>
    <w:p w14:paraId="72D7098D" w14:textId="55B766CB" w:rsidR="006A1B8F" w:rsidRPr="006A1B8F" w:rsidRDefault="006A1B8F" w:rsidP="006A1B8F">
      <w:pPr>
        <w:rPr>
          <w:sz w:val="18"/>
          <w:szCs w:val="18"/>
        </w:rPr>
      </w:pPr>
      <w:r w:rsidRPr="006A1B8F">
        <w:rPr>
          <w:sz w:val="18"/>
          <w:szCs w:val="18"/>
        </w:rPr>
        <w:t>}</w:t>
      </w:r>
    </w:p>
    <w:sectPr w:rsidR="006A1B8F" w:rsidRPr="006A1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202A"/>
    <w:multiLevelType w:val="hybridMultilevel"/>
    <w:tmpl w:val="59D0F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738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72"/>
    <w:rsid w:val="00096469"/>
    <w:rsid w:val="000E053D"/>
    <w:rsid w:val="0012223B"/>
    <w:rsid w:val="0013099A"/>
    <w:rsid w:val="001613E1"/>
    <w:rsid w:val="001A4DAB"/>
    <w:rsid w:val="001E311C"/>
    <w:rsid w:val="00257F04"/>
    <w:rsid w:val="002D720A"/>
    <w:rsid w:val="00303CD9"/>
    <w:rsid w:val="003A3850"/>
    <w:rsid w:val="004437CC"/>
    <w:rsid w:val="00453530"/>
    <w:rsid w:val="00472B13"/>
    <w:rsid w:val="00485F4C"/>
    <w:rsid w:val="005158F7"/>
    <w:rsid w:val="005748D6"/>
    <w:rsid w:val="005B636F"/>
    <w:rsid w:val="005F4FFC"/>
    <w:rsid w:val="00600FF5"/>
    <w:rsid w:val="006A1B8F"/>
    <w:rsid w:val="007048FB"/>
    <w:rsid w:val="00724FC4"/>
    <w:rsid w:val="007837D2"/>
    <w:rsid w:val="008754C7"/>
    <w:rsid w:val="008A72D1"/>
    <w:rsid w:val="009027C0"/>
    <w:rsid w:val="0092402E"/>
    <w:rsid w:val="009341D8"/>
    <w:rsid w:val="009B1B4E"/>
    <w:rsid w:val="00A45333"/>
    <w:rsid w:val="00A6085B"/>
    <w:rsid w:val="00A86C68"/>
    <w:rsid w:val="00BA094C"/>
    <w:rsid w:val="00D03B65"/>
    <w:rsid w:val="00D64548"/>
    <w:rsid w:val="00DB2272"/>
    <w:rsid w:val="00DD1CBF"/>
    <w:rsid w:val="00E001D1"/>
    <w:rsid w:val="00E43C20"/>
    <w:rsid w:val="00E66D4F"/>
    <w:rsid w:val="00E83773"/>
    <w:rsid w:val="00F0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2D26"/>
  <w15:chartTrackingRefBased/>
  <w15:docId w15:val="{7E3697B0-C0A1-42A7-BBBF-40857FCE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D2C3-7597-484C-85A6-1B35A54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utledge</dc:creator>
  <cp:keywords/>
  <dc:description/>
  <cp:lastModifiedBy>Cameron Rutledge</cp:lastModifiedBy>
  <cp:revision>4</cp:revision>
  <dcterms:created xsi:type="dcterms:W3CDTF">2022-07-02T14:30:00Z</dcterms:created>
  <dcterms:modified xsi:type="dcterms:W3CDTF">2022-07-03T16:10:00Z</dcterms:modified>
</cp:coreProperties>
</file>